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710962" w:rsidRDefault="00710962">
                  <w:pPr>
                    <w:jc w:val="center"/>
                    <w:rPr>
                      <w:sz w:val="36"/>
                      <w:szCs w:val="36"/>
                    </w:rPr>
                  </w:pPr>
                </w:p>
                <w:p w:rsidR="00710962" w:rsidRDefault="00710962">
                  <w:pPr>
                    <w:jc w:val="center"/>
                    <w:rPr>
                      <w:sz w:val="32"/>
                      <w:szCs w:val="32"/>
                    </w:rPr>
                  </w:pPr>
                  <w:r>
                    <w:rPr>
                      <w:sz w:val="32"/>
                      <w:szCs w:val="32"/>
                    </w:rPr>
                    <w:t>Analiza wydajności serwera gry sieciowej z wieloma użytkownikami</w:t>
                  </w:r>
                </w:p>
                <w:p w:rsidR="00710962" w:rsidRDefault="00710962">
                  <w:pPr>
                    <w:jc w:val="center"/>
                    <w:rPr>
                      <w:sz w:val="32"/>
                      <w:szCs w:val="32"/>
                    </w:rPr>
                  </w:pPr>
                </w:p>
                <w:p w:rsidR="00710962" w:rsidRPr="002114FE" w:rsidRDefault="00710962">
                  <w:pPr>
                    <w:jc w:val="center"/>
                    <w:rPr>
                      <w:sz w:val="36"/>
                      <w:lang w:val="en-US"/>
                    </w:rPr>
                  </w:pPr>
                  <w:r w:rsidRPr="002114FE">
                    <w:rPr>
                      <w:sz w:val="32"/>
                      <w:szCs w:val="32"/>
                      <w:lang w:val="en-US"/>
                    </w:rPr>
                    <w:t>Analysis of performance of the server of an Internet multiuser game</w:t>
                  </w:r>
                </w:p>
                <w:p w:rsidR="00710962" w:rsidRPr="002114FE" w:rsidRDefault="00710962">
                  <w:pPr>
                    <w:jc w:val="center"/>
                    <w:rPr>
                      <w:sz w:val="36"/>
                      <w:lang w:val="en-US"/>
                    </w:rPr>
                  </w:pPr>
                </w:p>
                <w:p w:rsidR="00710962" w:rsidRPr="002114FE" w:rsidRDefault="00710962">
                  <w:pPr>
                    <w:jc w:val="center"/>
                    <w:rPr>
                      <w:sz w:val="36"/>
                      <w:lang w:val="en-US"/>
                    </w:rPr>
                  </w:pPr>
                </w:p>
                <w:p w:rsidR="00710962" w:rsidRDefault="00710962">
                  <w:pPr>
                    <w:jc w:val="center"/>
                    <w:rPr>
                      <w:sz w:val="32"/>
                    </w:rPr>
                  </w:pPr>
                  <w:r>
                    <w:rPr>
                      <w:sz w:val="36"/>
                    </w:rPr>
                    <w:t>A</w:t>
                  </w:r>
                  <w:r>
                    <w:rPr>
                      <w:sz w:val="32"/>
                    </w:rPr>
                    <w:t>UTOR:</w:t>
                  </w:r>
                </w:p>
                <w:p w:rsidR="00710962" w:rsidRDefault="00710962">
                  <w:pPr>
                    <w:jc w:val="center"/>
                    <w:rPr>
                      <w:sz w:val="28"/>
                    </w:rPr>
                  </w:pPr>
                  <w:r>
                    <w:rPr>
                      <w:sz w:val="28"/>
                    </w:rPr>
                    <w:t>inż. Sławomir Dobroć</w:t>
                  </w:r>
                </w:p>
                <w:p w:rsidR="00710962" w:rsidRDefault="0071096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315596" w:history="1">
        <w:r w:rsidR="002D73C4" w:rsidRPr="00112C53">
          <w:rPr>
            <w:rStyle w:val="Hipercze"/>
            <w:noProof/>
          </w:rPr>
          <w:t>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prowadzenie</w:t>
        </w:r>
        <w:r w:rsidR="002D73C4">
          <w:rPr>
            <w:noProof/>
            <w:webHidden/>
          </w:rPr>
          <w:tab/>
        </w:r>
        <w:r>
          <w:rPr>
            <w:noProof/>
            <w:webHidden/>
          </w:rPr>
          <w:fldChar w:fldCharType="begin"/>
        </w:r>
        <w:r w:rsidR="002D73C4">
          <w:rPr>
            <w:noProof/>
            <w:webHidden/>
          </w:rPr>
          <w:instrText xml:space="preserve"> PAGEREF _Toc421315596 \h </w:instrText>
        </w:r>
        <w:r>
          <w:rPr>
            <w:noProof/>
            <w:webHidden/>
          </w:rPr>
        </w:r>
        <w:r>
          <w:rPr>
            <w:noProof/>
            <w:webHidden/>
          </w:rPr>
          <w:fldChar w:fldCharType="separate"/>
        </w:r>
        <w:r w:rsidR="002E7BEE">
          <w:rPr>
            <w:noProof/>
            <w:webHidden/>
          </w:rPr>
          <w:t>3</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7" w:history="1">
        <w:r w:rsidR="002D73C4" w:rsidRPr="00112C53">
          <w:rPr>
            <w:rStyle w:val="Hipercze"/>
            <w:noProof/>
          </w:rPr>
          <w:t>2.</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Cel pracy</w:t>
        </w:r>
        <w:r w:rsidR="002D73C4">
          <w:rPr>
            <w:noProof/>
            <w:webHidden/>
          </w:rPr>
          <w:tab/>
        </w:r>
        <w:r>
          <w:rPr>
            <w:noProof/>
            <w:webHidden/>
          </w:rPr>
          <w:fldChar w:fldCharType="begin"/>
        </w:r>
        <w:r w:rsidR="002D73C4">
          <w:rPr>
            <w:noProof/>
            <w:webHidden/>
          </w:rPr>
          <w:instrText xml:space="preserve"> PAGEREF _Toc421315597 \h </w:instrText>
        </w:r>
        <w:r>
          <w:rPr>
            <w:noProof/>
            <w:webHidden/>
          </w:rPr>
        </w:r>
        <w:r>
          <w:rPr>
            <w:noProof/>
            <w:webHidden/>
          </w:rPr>
          <w:fldChar w:fldCharType="separate"/>
        </w:r>
        <w:r w:rsidR="002E7BEE">
          <w:rPr>
            <w:noProof/>
            <w:webHidden/>
          </w:rPr>
          <w:t>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8" w:history="1">
        <w:r w:rsidR="002D73C4" w:rsidRPr="00112C53">
          <w:rPr>
            <w:rStyle w:val="Hipercze"/>
            <w:noProof/>
          </w:rPr>
          <w:t>3.</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truktura gry sieciowej</w:t>
        </w:r>
        <w:r w:rsidR="002D73C4">
          <w:rPr>
            <w:noProof/>
            <w:webHidden/>
          </w:rPr>
          <w:tab/>
        </w:r>
        <w:r>
          <w:rPr>
            <w:noProof/>
            <w:webHidden/>
          </w:rPr>
          <w:fldChar w:fldCharType="begin"/>
        </w:r>
        <w:r w:rsidR="002D73C4">
          <w:rPr>
            <w:noProof/>
            <w:webHidden/>
          </w:rPr>
          <w:instrText xml:space="preserve"> PAGEREF _Toc421315598 \h </w:instrText>
        </w:r>
        <w:r>
          <w:rPr>
            <w:noProof/>
            <w:webHidden/>
          </w:rPr>
        </w:r>
        <w:r>
          <w:rPr>
            <w:noProof/>
            <w:webHidden/>
          </w:rPr>
          <w:fldChar w:fldCharType="separate"/>
        </w:r>
        <w:r w:rsidR="002E7BEE">
          <w:rPr>
            <w:noProof/>
            <w:webHidden/>
          </w:rPr>
          <w:t>7</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599" w:history="1">
        <w:r w:rsidR="002D73C4" w:rsidRPr="00112C53">
          <w:rPr>
            <w:rStyle w:val="Hipercze"/>
            <w:noProof/>
          </w:rPr>
          <w:t>4.</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Środowisko do badania zachowania serwera</w:t>
        </w:r>
        <w:r w:rsidR="002D73C4">
          <w:rPr>
            <w:noProof/>
            <w:webHidden/>
          </w:rPr>
          <w:tab/>
        </w:r>
        <w:r>
          <w:rPr>
            <w:noProof/>
            <w:webHidden/>
          </w:rPr>
          <w:fldChar w:fldCharType="begin"/>
        </w:r>
        <w:r w:rsidR="002D73C4">
          <w:rPr>
            <w:noProof/>
            <w:webHidden/>
          </w:rPr>
          <w:instrText xml:space="preserve"> PAGEREF _Toc421315599 \h </w:instrText>
        </w:r>
        <w:r>
          <w:rPr>
            <w:noProof/>
            <w:webHidden/>
          </w:rPr>
        </w:r>
        <w:r>
          <w:rPr>
            <w:noProof/>
            <w:webHidden/>
          </w:rPr>
          <w:fldChar w:fldCharType="separate"/>
        </w:r>
        <w:r w:rsidR="002E7BEE">
          <w:rPr>
            <w:noProof/>
            <w:webHidden/>
          </w:rPr>
          <w:t>11</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0" w:history="1">
        <w:r w:rsidR="002D73C4" w:rsidRPr="00112C53">
          <w:rPr>
            <w:rStyle w:val="Hipercze"/>
            <w:noProof/>
          </w:rPr>
          <w:t>5.</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Komunikacja między klientem a serwerem</w:t>
        </w:r>
        <w:r w:rsidR="002D73C4">
          <w:rPr>
            <w:noProof/>
            <w:webHidden/>
          </w:rPr>
          <w:tab/>
        </w:r>
        <w:r>
          <w:rPr>
            <w:noProof/>
            <w:webHidden/>
          </w:rPr>
          <w:fldChar w:fldCharType="begin"/>
        </w:r>
        <w:r w:rsidR="002D73C4">
          <w:rPr>
            <w:noProof/>
            <w:webHidden/>
          </w:rPr>
          <w:instrText xml:space="preserve"> PAGEREF _Toc421315600 \h </w:instrText>
        </w:r>
        <w:r>
          <w:rPr>
            <w:noProof/>
            <w:webHidden/>
          </w:rPr>
        </w:r>
        <w:r>
          <w:rPr>
            <w:noProof/>
            <w:webHidden/>
          </w:rPr>
          <w:fldChar w:fldCharType="separate"/>
        </w:r>
        <w:r w:rsidR="002E7BEE">
          <w:rPr>
            <w:noProof/>
            <w:webHidden/>
          </w:rPr>
          <w:t>1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1" w:history="1">
        <w:r w:rsidR="002D73C4" w:rsidRPr="00112C53">
          <w:rPr>
            <w:rStyle w:val="Hipercze"/>
            <w:noProof/>
          </w:rPr>
          <w:t>6.</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rzetwarzanie danych przez serwer</w:t>
        </w:r>
        <w:r w:rsidR="002D73C4">
          <w:rPr>
            <w:noProof/>
            <w:webHidden/>
          </w:rPr>
          <w:tab/>
        </w:r>
        <w:r>
          <w:rPr>
            <w:noProof/>
            <w:webHidden/>
          </w:rPr>
          <w:fldChar w:fldCharType="begin"/>
        </w:r>
        <w:r w:rsidR="002D73C4">
          <w:rPr>
            <w:noProof/>
            <w:webHidden/>
          </w:rPr>
          <w:instrText xml:space="preserve"> PAGEREF _Toc421315601 \h </w:instrText>
        </w:r>
        <w:r>
          <w:rPr>
            <w:noProof/>
            <w:webHidden/>
          </w:rPr>
        </w:r>
        <w:r>
          <w:rPr>
            <w:noProof/>
            <w:webHidden/>
          </w:rPr>
          <w:fldChar w:fldCharType="separate"/>
        </w:r>
        <w:r w:rsidR="002E7BEE">
          <w:rPr>
            <w:noProof/>
            <w:webHidden/>
          </w:rPr>
          <w:t>24</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2" w:history="1">
        <w:r w:rsidR="002D73C4" w:rsidRPr="00112C53">
          <w:rPr>
            <w:rStyle w:val="Hipercze"/>
            <w:noProof/>
          </w:rPr>
          <w:t>7.</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Podział serwera na mniejsze jednostki</w:t>
        </w:r>
        <w:r w:rsidR="002D73C4">
          <w:rPr>
            <w:noProof/>
            <w:webHidden/>
          </w:rPr>
          <w:tab/>
        </w:r>
        <w:r>
          <w:rPr>
            <w:noProof/>
            <w:webHidden/>
          </w:rPr>
          <w:fldChar w:fldCharType="begin"/>
        </w:r>
        <w:r w:rsidR="002D73C4">
          <w:rPr>
            <w:noProof/>
            <w:webHidden/>
          </w:rPr>
          <w:instrText xml:space="preserve"> PAGEREF _Toc421315602 \h </w:instrText>
        </w:r>
        <w:r>
          <w:rPr>
            <w:noProof/>
            <w:webHidden/>
          </w:rPr>
        </w:r>
        <w:r>
          <w:rPr>
            <w:noProof/>
            <w:webHidden/>
          </w:rPr>
          <w:fldChar w:fldCharType="separate"/>
        </w:r>
        <w:r w:rsidR="002E7BEE">
          <w:rPr>
            <w:noProof/>
            <w:webHidden/>
          </w:rPr>
          <w:t>29</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3" w:history="1">
        <w:r w:rsidR="002D73C4" w:rsidRPr="00112C53">
          <w:rPr>
            <w:rStyle w:val="Hipercze"/>
            <w:noProof/>
          </w:rPr>
          <w:t>8.</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Dalszy rozwój prac</w:t>
        </w:r>
        <w:r w:rsidR="002D73C4">
          <w:rPr>
            <w:noProof/>
            <w:webHidden/>
          </w:rPr>
          <w:tab/>
        </w:r>
        <w:r>
          <w:rPr>
            <w:noProof/>
            <w:webHidden/>
          </w:rPr>
          <w:fldChar w:fldCharType="begin"/>
        </w:r>
        <w:r w:rsidR="002D73C4">
          <w:rPr>
            <w:noProof/>
            <w:webHidden/>
          </w:rPr>
          <w:instrText xml:space="preserve"> PAGEREF _Toc421315603 \h </w:instrText>
        </w:r>
        <w:r>
          <w:rPr>
            <w:noProof/>
            <w:webHidden/>
          </w:rPr>
        </w:r>
        <w:r>
          <w:rPr>
            <w:noProof/>
            <w:webHidden/>
          </w:rPr>
          <w:fldChar w:fldCharType="separate"/>
        </w:r>
        <w:r w:rsidR="002E7BEE">
          <w:rPr>
            <w:noProof/>
            <w:webHidden/>
          </w:rPr>
          <w:t>46</w:t>
        </w:r>
        <w:r>
          <w:rPr>
            <w:noProof/>
            <w:webHidden/>
          </w:rPr>
          <w:fldChar w:fldCharType="end"/>
        </w:r>
      </w:hyperlink>
    </w:p>
    <w:p w:rsidR="002D73C4"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315604" w:history="1">
        <w:r w:rsidR="002D73C4" w:rsidRPr="00112C53">
          <w:rPr>
            <w:rStyle w:val="Hipercze"/>
            <w:noProof/>
          </w:rPr>
          <w:t>9.</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Wnioski końcowe</w:t>
        </w:r>
        <w:r w:rsidR="002D73C4">
          <w:rPr>
            <w:noProof/>
            <w:webHidden/>
          </w:rPr>
          <w:tab/>
        </w:r>
        <w:r>
          <w:rPr>
            <w:noProof/>
            <w:webHidden/>
          </w:rPr>
          <w:fldChar w:fldCharType="begin"/>
        </w:r>
        <w:r w:rsidR="002D73C4">
          <w:rPr>
            <w:noProof/>
            <w:webHidden/>
          </w:rPr>
          <w:instrText xml:space="preserve"> PAGEREF _Toc421315604 \h </w:instrText>
        </w:r>
        <w:r>
          <w:rPr>
            <w:noProof/>
            <w:webHidden/>
          </w:rPr>
        </w:r>
        <w:r>
          <w:rPr>
            <w:noProof/>
            <w:webHidden/>
          </w:rPr>
          <w:fldChar w:fldCharType="separate"/>
        </w:r>
        <w:r w:rsidR="002E7BEE">
          <w:rPr>
            <w:noProof/>
            <w:webHidden/>
          </w:rPr>
          <w:t>48</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5" w:history="1">
        <w:r w:rsidR="002D73C4" w:rsidRPr="00112C53">
          <w:rPr>
            <w:rStyle w:val="Hipercze"/>
            <w:noProof/>
          </w:rPr>
          <w:t>10.</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Spis tabel, wykresów i rysunków</w:t>
        </w:r>
        <w:r w:rsidR="002D73C4">
          <w:rPr>
            <w:noProof/>
            <w:webHidden/>
          </w:rPr>
          <w:tab/>
        </w:r>
        <w:r>
          <w:rPr>
            <w:noProof/>
            <w:webHidden/>
          </w:rPr>
          <w:fldChar w:fldCharType="begin"/>
        </w:r>
        <w:r w:rsidR="002D73C4">
          <w:rPr>
            <w:noProof/>
            <w:webHidden/>
          </w:rPr>
          <w:instrText xml:space="preserve"> PAGEREF _Toc421315605 \h </w:instrText>
        </w:r>
        <w:r>
          <w:rPr>
            <w:noProof/>
            <w:webHidden/>
          </w:rPr>
        </w:r>
        <w:r>
          <w:rPr>
            <w:noProof/>
            <w:webHidden/>
          </w:rPr>
          <w:fldChar w:fldCharType="separate"/>
        </w:r>
        <w:r w:rsidR="002E7BEE">
          <w:rPr>
            <w:noProof/>
            <w:webHidden/>
          </w:rPr>
          <w:t>49</w:t>
        </w:r>
        <w:r>
          <w:rPr>
            <w:noProof/>
            <w:webHidden/>
          </w:rPr>
          <w:fldChar w:fldCharType="end"/>
        </w:r>
      </w:hyperlink>
    </w:p>
    <w:p w:rsidR="002D73C4" w:rsidRDefault="004B7F0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315606" w:history="1">
        <w:r w:rsidR="002D73C4" w:rsidRPr="00112C53">
          <w:rPr>
            <w:rStyle w:val="Hipercze"/>
            <w:noProof/>
          </w:rPr>
          <w:t>11.</w:t>
        </w:r>
        <w:r w:rsidR="002D73C4">
          <w:rPr>
            <w:rFonts w:asciiTheme="minorHAnsi" w:eastAsiaTheme="minorEastAsia" w:hAnsiTheme="minorHAnsi" w:cstheme="minorBidi"/>
            <w:b w:val="0"/>
            <w:bCs w:val="0"/>
            <w:caps w:val="0"/>
            <w:noProof/>
            <w:sz w:val="22"/>
            <w:szCs w:val="22"/>
          </w:rPr>
          <w:tab/>
        </w:r>
        <w:r w:rsidR="002D73C4" w:rsidRPr="00112C53">
          <w:rPr>
            <w:rStyle w:val="Hipercze"/>
            <w:noProof/>
          </w:rPr>
          <w:t>Literatura</w:t>
        </w:r>
        <w:r w:rsidR="002D73C4">
          <w:rPr>
            <w:noProof/>
            <w:webHidden/>
          </w:rPr>
          <w:tab/>
        </w:r>
        <w:r>
          <w:rPr>
            <w:noProof/>
            <w:webHidden/>
          </w:rPr>
          <w:fldChar w:fldCharType="begin"/>
        </w:r>
        <w:r w:rsidR="002D73C4">
          <w:rPr>
            <w:noProof/>
            <w:webHidden/>
          </w:rPr>
          <w:instrText xml:space="preserve"> PAGEREF _Toc421315606 \h </w:instrText>
        </w:r>
        <w:r>
          <w:rPr>
            <w:noProof/>
            <w:webHidden/>
          </w:rPr>
        </w:r>
        <w:r>
          <w:rPr>
            <w:noProof/>
            <w:webHidden/>
          </w:rPr>
          <w:fldChar w:fldCharType="separate"/>
        </w:r>
        <w:r w:rsidR="002E7BEE">
          <w:rPr>
            <w:noProof/>
            <w:webHidden/>
          </w:rPr>
          <w:t>50</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315596"/>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C86B73" w:rsidRDefault="00C86B73" w:rsidP="00C86B73">
      <w:pPr>
        <w:numPr>
          <w:ilvl w:val="0"/>
          <w:numId w:val="16"/>
        </w:numPr>
        <w:rPr>
          <w:color w:val="C00000"/>
          <w:sz w:val="24"/>
          <w:szCs w:val="24"/>
        </w:rPr>
      </w:pPr>
      <w:r>
        <w:rPr>
          <w:color w:val="C00000"/>
          <w:sz w:val="24"/>
          <w:szCs w:val="24"/>
        </w:rPr>
        <w:t>Będzie napisane na końcu prac</w:t>
      </w:r>
      <w:r w:rsidR="006632D1">
        <w:rPr>
          <w:color w:val="C00000"/>
          <w:sz w:val="24"/>
          <w:szCs w:val="24"/>
        </w:rPr>
        <w:t>y</w:t>
      </w:r>
    </w:p>
    <w:p w:rsidR="00C86B73" w:rsidRDefault="00C86B73" w:rsidP="00C86B73">
      <w:pPr>
        <w:numPr>
          <w:ilvl w:val="0"/>
          <w:numId w:val="16"/>
        </w:numPr>
        <w:rPr>
          <w:color w:val="C00000"/>
          <w:sz w:val="24"/>
          <w:szCs w:val="24"/>
        </w:rPr>
      </w:pPr>
      <w:r>
        <w:rPr>
          <w:color w:val="C00000"/>
          <w:sz w:val="24"/>
          <w:szCs w:val="24"/>
        </w:rPr>
        <w:t>3-4 zdania streszczenia o pracy</w:t>
      </w:r>
    </w:p>
    <w:p w:rsidR="00C86B73" w:rsidRPr="00C86B73" w:rsidRDefault="00C86B73" w:rsidP="00C86B73">
      <w:pPr>
        <w:numPr>
          <w:ilvl w:val="0"/>
          <w:numId w:val="16"/>
        </w:numPr>
        <w:rPr>
          <w:color w:val="C00000"/>
          <w:sz w:val="24"/>
          <w:szCs w:val="24"/>
        </w:rPr>
      </w:pPr>
      <w:r>
        <w:rPr>
          <w:color w:val="C00000"/>
          <w:sz w:val="24"/>
          <w:szCs w:val="24"/>
        </w:rPr>
        <w:t>Krótkie opisanie każdego kolejnego rozdziału</w:t>
      </w:r>
    </w:p>
    <w:p w:rsidR="00C86B73" w:rsidRDefault="00C86B73" w:rsidP="00C86B73">
      <w:pPr>
        <w:pStyle w:val="Nagwek1"/>
        <w:numPr>
          <w:ilvl w:val="0"/>
          <w:numId w:val="4"/>
        </w:numPr>
        <w:rPr>
          <w:b/>
          <w:sz w:val="44"/>
          <w:szCs w:val="44"/>
        </w:rPr>
      </w:pPr>
      <w:r>
        <w:rPr>
          <w:b/>
          <w:sz w:val="44"/>
          <w:szCs w:val="44"/>
        </w:rPr>
        <w:br w:type="column"/>
      </w:r>
      <w:bookmarkStart w:id="1" w:name="_Toc421315597"/>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315598"/>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315599"/>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315600"/>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315601"/>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315602"/>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E82409" w:rsidRPr="00CB5A35" w:rsidRDefault="00CB5A35" w:rsidP="00CB5A35">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p>
    <w:p w:rsidR="00CB064D" w:rsidRDefault="003E4B0E" w:rsidP="006A4AD0">
      <w:pPr>
        <w:spacing w:line="360" w:lineRule="auto"/>
        <w:jc w:val="both"/>
        <w:rPr>
          <w:sz w:val="24"/>
          <w:szCs w:val="24"/>
        </w:rPr>
      </w:pPr>
      <w:r>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lastRenderedPageBreak/>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506EF7">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E3316" w:rsidRDefault="008E3316" w:rsidP="00120F19">
      <w:pPr>
        <w:spacing w:line="360" w:lineRule="auto"/>
        <w:rPr>
          <w:sz w:val="24"/>
          <w:szCs w:val="24"/>
        </w:rPr>
      </w:pPr>
    </w:p>
    <w:p w:rsidR="00812271" w:rsidRPr="00FD4A93" w:rsidRDefault="00AE0BAB" w:rsidP="00120F19">
      <w:pPr>
        <w:spacing w:line="360" w:lineRule="auto"/>
        <w:rPr>
          <w:sz w:val="24"/>
          <w:szCs w:val="24"/>
        </w:rPr>
      </w:pPr>
      <w:r>
        <w:rPr>
          <w:noProof/>
          <w:sz w:val="24"/>
          <w:szCs w:val="24"/>
          <w:lang w:eastAsia="pl-PL"/>
        </w:rPr>
        <w:lastRenderedPageBreak/>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xml:space="preserve">. Numeracja została celowo dobrana jako te same litery z dolnymi indeksami, aby podkreślić fakt, iż drugi wierzchołek trójkąta ma taki sam rozkład segmentów, </w:t>
      </w:r>
      <w:r>
        <w:rPr>
          <w:sz w:val="24"/>
          <w:szCs w:val="24"/>
        </w:rPr>
        <w:lastRenderedPageBreak/>
        <w:t>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CA624A" w:rsidRDefault="00E520E1" w:rsidP="00E520E1">
      <w:pPr>
        <w:spacing w:line="360" w:lineRule="auto"/>
        <w:jc w:val="both"/>
        <w:rPr>
          <w:sz w:val="24"/>
          <w:szCs w:val="24"/>
        </w:rPr>
      </w:pPr>
      <w:r>
        <w:rPr>
          <w:sz w:val="24"/>
          <w:szCs w:val="24"/>
        </w:rPr>
        <w:t>Poniższa tabela 7.2 opisuje poszczególne pola powierzchni, które są potrzebne do obliczenia.</w:t>
      </w:r>
    </w:p>
    <w:p w:rsidR="00E520E1" w:rsidRPr="00797361" w:rsidRDefault="00CA624A" w:rsidP="00CA624A">
      <w:pPr>
        <w:spacing w:line="360" w:lineRule="auto"/>
        <w:jc w:val="center"/>
        <w:rPr>
          <w:i/>
          <w:sz w:val="24"/>
          <w:szCs w:val="24"/>
        </w:rPr>
      </w:pPr>
      <w:r>
        <w:rPr>
          <w:sz w:val="24"/>
          <w:szCs w:val="24"/>
        </w:rPr>
        <w:br w:type="column"/>
      </w:r>
      <w:r w:rsidR="00E520E1">
        <w:rPr>
          <w:i/>
          <w:sz w:val="24"/>
          <w:szCs w:val="24"/>
        </w:rPr>
        <w:lastRenderedPageBreak/>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lastRenderedPageBreak/>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lastRenderedPageBreak/>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Pr="00780038"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które nie są prostymi figurami i obliczenie ich jest możliwe tylko przy podziale ich na mniejsze figury lub rozszerzenie ich pola do większego kształtu od którego można odjąć pole powierzchni mniejszej figury.</w:t>
      </w:r>
    </w:p>
    <w:p w:rsidR="00CE3331" w:rsidRDefault="00CE3331" w:rsidP="00AE0BAB">
      <w:pPr>
        <w:spacing w:line="360" w:lineRule="auto"/>
        <w:jc w:val="both"/>
        <w:rPr>
          <w:sz w:val="24"/>
          <w:szCs w:val="24"/>
        </w:rPr>
      </w:pPr>
    </w:p>
    <w:p w:rsidR="00913038" w:rsidRPr="00913038" w:rsidRDefault="00CE3331" w:rsidP="00AE0BAB">
      <w:pPr>
        <w:spacing w:line="360" w:lineRule="auto"/>
        <w:jc w:val="both"/>
        <w:rPr>
          <w:sz w:val="24"/>
          <w:szCs w:val="24"/>
        </w:rPr>
      </w:pPr>
      <w:r>
        <w:rPr>
          <w:sz w:val="24"/>
          <w:szCs w:val="24"/>
        </w:rPr>
        <w:lastRenderedPageBreak/>
        <w:br w:type="column"/>
      </w:r>
      <m:oMathPara>
        <m:oMath>
          <m:r>
            <w:rPr>
              <w:rFonts w:ascii="Cambria Math" w:hAnsi="Cambria Math"/>
              <w:sz w:val="24"/>
              <w:szCs w:val="24"/>
            </w:rPr>
            <w:lastRenderedPageBreak/>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867C2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867C2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867C2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867C2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867C2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867C2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 można przejść do porównywania,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AF15B3" w:rsidRDefault="004B7F0C" w:rsidP="00881B3A">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AD5FC2">
        <w:rPr>
          <w:sz w:val="24"/>
          <w:szCs w:val="24"/>
        </w:rPr>
        <w:t xml:space="preserve"> </w:t>
      </w:r>
    </w:p>
    <w:p w:rsidR="0035694D" w:rsidRDefault="0035694D" w:rsidP="00881B3A">
      <w:pPr>
        <w:spacing w:line="360" w:lineRule="auto"/>
        <w:jc w:val="both"/>
        <w:rPr>
          <w:sz w:val="24"/>
          <w:szCs w:val="24"/>
        </w:rPr>
      </w:pPr>
    </w:p>
    <w:p w:rsidR="0035694D" w:rsidRPr="00AF15B3" w:rsidRDefault="0035694D" w:rsidP="00881B3A">
      <w:pPr>
        <w:spacing w:line="360" w:lineRule="auto"/>
        <w:jc w:val="both"/>
        <w:rPr>
          <w:sz w:val="24"/>
          <w:szCs w:val="24"/>
        </w:rPr>
      </w:pPr>
    </w:p>
    <w:p w:rsidR="00DF3131" w:rsidRDefault="00AF15B3" w:rsidP="001517C9">
      <w:pPr>
        <w:pStyle w:val="Nagwek1"/>
        <w:numPr>
          <w:ilvl w:val="0"/>
          <w:numId w:val="22"/>
        </w:numPr>
        <w:rPr>
          <w:b/>
          <w:sz w:val="44"/>
          <w:szCs w:val="44"/>
        </w:rPr>
      </w:pPr>
      <w:bookmarkStart w:id="7" w:name="_Toc421315603"/>
      <w:r>
        <w:rPr>
          <w:b/>
          <w:sz w:val="44"/>
          <w:szCs w:val="44"/>
        </w:rPr>
        <w:br w:type="column"/>
      </w:r>
      <w:r w:rsidR="00DF3131">
        <w:rPr>
          <w:b/>
          <w:sz w:val="44"/>
          <w:szCs w:val="44"/>
        </w:rPr>
        <w:lastRenderedPageBreak/>
        <w:t>Dalszy rozwój prac</w:t>
      </w:r>
      <w:bookmarkEnd w:id="7"/>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W którym kierunku mogą być prowadzone dalsze badania na podstawie tej pracy</w:t>
      </w:r>
    </w:p>
    <w:p w:rsidR="00DF3131" w:rsidRPr="00866DED" w:rsidRDefault="00DF3131" w:rsidP="00DF3131">
      <w:pPr>
        <w:numPr>
          <w:ilvl w:val="0"/>
          <w:numId w:val="8"/>
        </w:numPr>
        <w:rPr>
          <w:color w:val="C00000"/>
          <w:sz w:val="24"/>
          <w:szCs w:val="24"/>
        </w:rPr>
      </w:pPr>
      <w:r w:rsidRPr="00866DED">
        <w:rPr>
          <w:color w:val="C00000"/>
          <w:sz w:val="24"/>
          <w:szCs w:val="24"/>
        </w:rPr>
        <w:t>Zbadanie wpływu zakłóceń sieciowych (traconych pakietów danych) na wydajność - w tej pracy zakłada się idealne warunki sieciowe</w:t>
      </w:r>
    </w:p>
    <w:p w:rsidR="00DF3131" w:rsidRPr="00866DED" w:rsidRDefault="00DF3131" w:rsidP="00DF3131">
      <w:pPr>
        <w:numPr>
          <w:ilvl w:val="0"/>
          <w:numId w:val="8"/>
        </w:numPr>
        <w:rPr>
          <w:color w:val="C00000"/>
          <w:sz w:val="24"/>
          <w:szCs w:val="24"/>
        </w:rPr>
      </w:pPr>
      <w:r w:rsidRPr="00866DED">
        <w:rPr>
          <w:color w:val="C00000"/>
          <w:sz w:val="24"/>
          <w:szCs w:val="24"/>
        </w:rPr>
        <w:t>Przeanalizowanie parametrycznych rozmiarów Komórek na jakość świadczonych usług - aby Komórki nie miały stałego rozmiaru tylko dostosowywany w zależności od gęstości zaludnienia przez graczy na poszczególnych obszarach mapy</w:t>
      </w:r>
    </w:p>
    <w:p w:rsidR="00DF3131" w:rsidRPr="00866DED" w:rsidRDefault="00DF3131" w:rsidP="00DF3131">
      <w:pPr>
        <w:numPr>
          <w:ilvl w:val="0"/>
          <w:numId w:val="8"/>
        </w:numPr>
        <w:rPr>
          <w:color w:val="C00000"/>
          <w:sz w:val="24"/>
          <w:szCs w:val="24"/>
        </w:rPr>
      </w:pPr>
      <w:r w:rsidRPr="00866DED">
        <w:rPr>
          <w:color w:val="C00000"/>
          <w:sz w:val="24"/>
          <w:szCs w:val="24"/>
        </w:rPr>
        <w:t>Przeanalizowanie innych typów protokołów do komunikacji klient-serwer, zwłaszcza tych wymienionych w [1]</w:t>
      </w:r>
    </w:p>
    <w:p w:rsidR="00DF3131" w:rsidRPr="00866DED" w:rsidRDefault="00DF3131" w:rsidP="00DF3131">
      <w:pPr>
        <w:numPr>
          <w:ilvl w:val="0"/>
          <w:numId w:val="8"/>
        </w:numPr>
        <w:rPr>
          <w:color w:val="C00000"/>
          <w:sz w:val="24"/>
          <w:szCs w:val="24"/>
        </w:rPr>
      </w:pPr>
      <w:r w:rsidRPr="00866DED">
        <w:rPr>
          <w:color w:val="C00000"/>
          <w:sz w:val="24"/>
          <w:szCs w:val="24"/>
        </w:rPr>
        <w:t>Wpływ różnych rodzajów współdzielenia zasobów lokalnych między Sesjami Serwera na jakość świadczonych usług (w tej pracy przyjęto blok pamięci współdzielonej jako optymalny)</w:t>
      </w:r>
    </w:p>
    <w:p w:rsidR="00DF3131" w:rsidRDefault="00C72B91" w:rsidP="001517C9">
      <w:pPr>
        <w:pStyle w:val="Nagwek1"/>
        <w:numPr>
          <w:ilvl w:val="0"/>
          <w:numId w:val="22"/>
        </w:numPr>
        <w:rPr>
          <w:b/>
          <w:sz w:val="44"/>
          <w:szCs w:val="44"/>
        </w:rPr>
      </w:pPr>
      <w:r>
        <w:rPr>
          <w:sz w:val="24"/>
          <w:szCs w:val="24"/>
        </w:rPr>
        <w:br w:type="column"/>
      </w:r>
      <w:bookmarkStart w:id="8" w:name="_Toc421315604"/>
      <w:r w:rsidR="00DF3131">
        <w:rPr>
          <w:b/>
          <w:sz w:val="44"/>
          <w:szCs w:val="44"/>
        </w:rPr>
        <w:lastRenderedPageBreak/>
        <w:t>Wnioski końcowe</w:t>
      </w:r>
      <w:bookmarkEnd w:id="8"/>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sz w:val="24"/>
          <w:szCs w:val="24"/>
        </w:rPr>
      </w:pPr>
      <w:r w:rsidRPr="00866DED">
        <w:rPr>
          <w:color w:val="C00000"/>
          <w:sz w:val="24"/>
          <w:szCs w:val="24"/>
        </w:rPr>
        <w:t>Jeszcze nie wiadomo</w:t>
      </w:r>
    </w:p>
    <w:p w:rsidR="00C72B91" w:rsidRPr="00C72B91" w:rsidRDefault="00C72B91" w:rsidP="00DF3131">
      <w:pPr>
        <w:pStyle w:val="Nagwek1"/>
        <w:numPr>
          <w:ilvl w:val="0"/>
          <w:numId w:val="0"/>
        </w:numPr>
      </w:pPr>
    </w:p>
    <w:p w:rsidR="00C72B91" w:rsidRPr="00C72B91" w:rsidRDefault="00C72B91" w:rsidP="00C72B91">
      <w:pPr>
        <w:pStyle w:val="Nagwek1"/>
        <w:numPr>
          <w:ilvl w:val="0"/>
          <w:numId w:val="0"/>
        </w:numPr>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315605"/>
      <w:r w:rsidR="00DF3131">
        <w:rPr>
          <w:b/>
          <w:sz w:val="44"/>
          <w:szCs w:val="44"/>
        </w:rPr>
        <w:lastRenderedPageBreak/>
        <w:t>Spis tabel, wykresów i rysunków</w:t>
      </w:r>
      <w:bookmarkEnd w:id="9"/>
    </w:p>
    <w:p w:rsidR="00DF3131" w:rsidRDefault="00DF3131" w:rsidP="00DF3131">
      <w:pPr>
        <w:pStyle w:val="Nagwek1"/>
        <w:numPr>
          <w:ilvl w:val="0"/>
          <w:numId w:val="0"/>
        </w:numPr>
        <w:rPr>
          <w:b/>
          <w:sz w:val="44"/>
          <w:szCs w:val="44"/>
        </w:rPr>
      </w:pPr>
    </w:p>
    <w:p w:rsidR="00DF3131" w:rsidRPr="00866DED" w:rsidRDefault="00DF3131" w:rsidP="00DF3131">
      <w:pPr>
        <w:numPr>
          <w:ilvl w:val="0"/>
          <w:numId w:val="8"/>
        </w:num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315606"/>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B7E7E">
      <w:pPr>
        <w:pStyle w:val="Nagwek1"/>
        <w:numPr>
          <w:ilvl w:val="0"/>
          <w:numId w:val="0"/>
        </w:numPr>
        <w:spacing w:line="360" w:lineRule="auto"/>
        <w:rPr>
          <w:lang w:val="en-US"/>
        </w:rPr>
      </w:pPr>
    </w:p>
    <w:p w:rsidR="008A784B" w:rsidRDefault="008A784B" w:rsidP="00FB7E7E">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B7E7E">
      <w:pPr>
        <w:spacing w:line="360" w:lineRule="auto"/>
        <w:rPr>
          <w:sz w:val="24"/>
          <w:szCs w:val="24"/>
          <w:shd w:val="clear" w:color="auto" w:fill="FFFFFF"/>
          <w:lang w:val="en-US"/>
        </w:rPr>
      </w:pPr>
    </w:p>
    <w:p w:rsidR="001F57EA" w:rsidRPr="001F57EA" w:rsidRDefault="001F57EA" w:rsidP="00FB7E7E">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B7E7E">
      <w:pPr>
        <w:spacing w:line="360" w:lineRule="auto"/>
        <w:rPr>
          <w:lang w:val="en-US"/>
        </w:rPr>
      </w:pPr>
    </w:p>
    <w:p w:rsidR="00E6122F" w:rsidRDefault="00E6122F" w:rsidP="00FB7E7E">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B7E7E">
      <w:pPr>
        <w:spacing w:line="360" w:lineRule="auto"/>
        <w:rPr>
          <w:sz w:val="24"/>
          <w:szCs w:val="24"/>
          <w:lang w:val="en-US"/>
        </w:rPr>
      </w:pPr>
    </w:p>
    <w:p w:rsidR="00343ADF" w:rsidRPr="00A65094" w:rsidRDefault="00343ADF" w:rsidP="00FB7E7E">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B7E7E">
      <w:pPr>
        <w:spacing w:line="360" w:lineRule="auto"/>
        <w:rPr>
          <w:sz w:val="24"/>
          <w:szCs w:val="24"/>
          <w:lang w:val="en-US"/>
        </w:rPr>
      </w:pPr>
    </w:p>
    <w:p w:rsidR="008A784B" w:rsidRDefault="00A65094" w:rsidP="00FB7E7E">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B7E7E">
      <w:pPr>
        <w:spacing w:line="360" w:lineRule="auto"/>
        <w:rPr>
          <w:sz w:val="24"/>
          <w:szCs w:val="24"/>
          <w:lang w:val="en-US"/>
        </w:rPr>
      </w:pPr>
    </w:p>
    <w:p w:rsidR="00F64987" w:rsidRDefault="00AA7E5B" w:rsidP="00FB7E7E">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B7E7E">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B7E7E">
      <w:pPr>
        <w:spacing w:line="360" w:lineRule="auto"/>
        <w:rPr>
          <w:sz w:val="24"/>
          <w:szCs w:val="24"/>
          <w:lang w:val="en-US"/>
        </w:rPr>
      </w:pPr>
    </w:p>
    <w:p w:rsidR="002948BF" w:rsidRPr="002E0EEA" w:rsidRDefault="007B4257" w:rsidP="00E32C52">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B7E7E">
      <w:pPr>
        <w:spacing w:line="360" w:lineRule="auto"/>
        <w:rPr>
          <w:sz w:val="24"/>
          <w:szCs w:val="24"/>
        </w:rPr>
      </w:pPr>
    </w:p>
    <w:p w:rsidR="00FB7E7E" w:rsidRDefault="00E32C52" w:rsidP="00FB7E7E">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B7E7E">
      <w:pPr>
        <w:spacing w:line="360" w:lineRule="auto"/>
        <w:rPr>
          <w:sz w:val="24"/>
          <w:szCs w:val="24"/>
          <w:lang w:val="en-US"/>
        </w:rPr>
      </w:pPr>
    </w:p>
    <w:p w:rsidR="00CC7AD4" w:rsidRDefault="00CC7AD4" w:rsidP="00FB7E7E">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B7E7E">
      <w:pPr>
        <w:spacing w:line="360" w:lineRule="auto"/>
        <w:rPr>
          <w:sz w:val="24"/>
          <w:szCs w:val="24"/>
          <w:lang w:val="en-US"/>
        </w:rPr>
      </w:pPr>
    </w:p>
    <w:p w:rsidR="00715819" w:rsidRPr="002948BF" w:rsidRDefault="00715819" w:rsidP="00FB7E7E">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 xml:space="preserve">16.05.0215: </w:t>
      </w:r>
      <w:r w:rsidRPr="00715819">
        <w:rPr>
          <w:sz w:val="24"/>
          <w:szCs w:val="24"/>
          <w:lang w:val="en-US"/>
        </w:rPr>
        <w:t>http://www.wowhead.com/</w:t>
      </w:r>
    </w:p>
    <w:sectPr w:rsidR="00715819" w:rsidRPr="002948BF" w:rsidSect="000F7985">
      <w:footerReference w:type="default" r:id="rId29"/>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D98" w:rsidRDefault="00483D98" w:rsidP="00161889">
      <w:r>
        <w:separator/>
      </w:r>
    </w:p>
  </w:endnote>
  <w:endnote w:type="continuationSeparator" w:id="0">
    <w:p w:rsidR="00483D98" w:rsidRDefault="00483D98"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962" w:rsidRDefault="004B7F0C">
    <w:pPr>
      <w:pStyle w:val="Stopka"/>
      <w:jc w:val="center"/>
    </w:pPr>
    <w:fldSimple w:instr=" PAGE   \* MERGEFORMAT ">
      <w:r w:rsidR="008B0EF0">
        <w:rPr>
          <w:noProof/>
        </w:rPr>
        <w:t>48</w:t>
      </w:r>
    </w:fldSimple>
  </w:p>
  <w:p w:rsidR="00710962" w:rsidRDefault="0071096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D98" w:rsidRDefault="00483D98" w:rsidP="00161889">
      <w:r>
        <w:separator/>
      </w:r>
    </w:p>
  </w:footnote>
  <w:footnote w:type="continuationSeparator" w:id="0">
    <w:p w:rsidR="00483D98" w:rsidRDefault="00483D98"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3"/>
  </w:num>
  <w:num w:numId="4">
    <w:abstractNumId w:val="27"/>
  </w:num>
  <w:num w:numId="5">
    <w:abstractNumId w:val="18"/>
  </w:num>
  <w:num w:numId="6">
    <w:abstractNumId w:val="9"/>
  </w:num>
  <w:num w:numId="7">
    <w:abstractNumId w:val="17"/>
  </w:num>
  <w:num w:numId="8">
    <w:abstractNumId w:val="29"/>
  </w:num>
  <w:num w:numId="9">
    <w:abstractNumId w:val="31"/>
  </w:num>
  <w:num w:numId="10">
    <w:abstractNumId w:val="13"/>
  </w:num>
  <w:num w:numId="11">
    <w:abstractNumId w:val="10"/>
  </w:num>
  <w:num w:numId="12">
    <w:abstractNumId w:val="28"/>
  </w:num>
  <w:num w:numId="13">
    <w:abstractNumId w:val="3"/>
  </w:num>
  <w:num w:numId="14">
    <w:abstractNumId w:val="20"/>
  </w:num>
  <w:num w:numId="15">
    <w:abstractNumId w:val="6"/>
  </w:num>
  <w:num w:numId="16">
    <w:abstractNumId w:val="32"/>
  </w:num>
  <w:num w:numId="17">
    <w:abstractNumId w:val="11"/>
  </w:num>
  <w:num w:numId="18">
    <w:abstractNumId w:val="12"/>
  </w:num>
  <w:num w:numId="19">
    <w:abstractNumId w:val="7"/>
  </w:num>
  <w:num w:numId="20">
    <w:abstractNumId w:val="14"/>
  </w:num>
  <w:num w:numId="21">
    <w:abstractNumId w:val="5"/>
  </w:num>
  <w:num w:numId="22">
    <w:abstractNumId w:val="30"/>
  </w:num>
  <w:num w:numId="23">
    <w:abstractNumId w:val="26"/>
  </w:num>
  <w:num w:numId="24">
    <w:abstractNumId w:val="16"/>
  </w:num>
  <w:num w:numId="25">
    <w:abstractNumId w:val="22"/>
  </w:num>
  <w:num w:numId="26">
    <w:abstractNumId w:val="15"/>
  </w:num>
  <w:num w:numId="27">
    <w:abstractNumId w:val="24"/>
  </w:num>
  <w:num w:numId="28">
    <w:abstractNumId w:val="21"/>
  </w:num>
  <w:num w:numId="29">
    <w:abstractNumId w:val="25"/>
  </w:num>
  <w:num w:numId="30">
    <w:abstractNumId w:val="2"/>
  </w:num>
  <w:num w:numId="31">
    <w:abstractNumId w:val="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1]"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20F19"/>
    <w:rsid w:val="001315D4"/>
    <w:rsid w:val="00146487"/>
    <w:rsid w:val="001517C9"/>
    <w:rsid w:val="00160B99"/>
    <w:rsid w:val="00161889"/>
    <w:rsid w:val="00171050"/>
    <w:rsid w:val="001748EE"/>
    <w:rsid w:val="00191F7C"/>
    <w:rsid w:val="00197605"/>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9C"/>
    <w:rsid w:val="002B23EB"/>
    <w:rsid w:val="002D11E8"/>
    <w:rsid w:val="002D5C59"/>
    <w:rsid w:val="002D73C4"/>
    <w:rsid w:val="002E0EEA"/>
    <w:rsid w:val="002E1C4A"/>
    <w:rsid w:val="002E6029"/>
    <w:rsid w:val="002E7BEE"/>
    <w:rsid w:val="00316EE7"/>
    <w:rsid w:val="0032370D"/>
    <w:rsid w:val="003320F7"/>
    <w:rsid w:val="00334D75"/>
    <w:rsid w:val="00337679"/>
    <w:rsid w:val="00342517"/>
    <w:rsid w:val="00343ADF"/>
    <w:rsid w:val="0035694D"/>
    <w:rsid w:val="0037239F"/>
    <w:rsid w:val="0037752F"/>
    <w:rsid w:val="00377B64"/>
    <w:rsid w:val="00391346"/>
    <w:rsid w:val="003A1E3D"/>
    <w:rsid w:val="003A5678"/>
    <w:rsid w:val="003A6B4C"/>
    <w:rsid w:val="003B2875"/>
    <w:rsid w:val="003B56DE"/>
    <w:rsid w:val="003E266C"/>
    <w:rsid w:val="003E4B0E"/>
    <w:rsid w:val="003F0147"/>
    <w:rsid w:val="004063D1"/>
    <w:rsid w:val="00410E52"/>
    <w:rsid w:val="00415DDF"/>
    <w:rsid w:val="00420EFD"/>
    <w:rsid w:val="00426FD5"/>
    <w:rsid w:val="00432DC9"/>
    <w:rsid w:val="00435F34"/>
    <w:rsid w:val="0043703A"/>
    <w:rsid w:val="0044540C"/>
    <w:rsid w:val="00454204"/>
    <w:rsid w:val="00454B64"/>
    <w:rsid w:val="00455D56"/>
    <w:rsid w:val="00460CA3"/>
    <w:rsid w:val="00461858"/>
    <w:rsid w:val="00467212"/>
    <w:rsid w:val="00482E8C"/>
    <w:rsid w:val="00483D98"/>
    <w:rsid w:val="0049354F"/>
    <w:rsid w:val="004A7E03"/>
    <w:rsid w:val="004B60DA"/>
    <w:rsid w:val="004B7F0C"/>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323D"/>
    <w:rsid w:val="00530A95"/>
    <w:rsid w:val="00557979"/>
    <w:rsid w:val="00566799"/>
    <w:rsid w:val="005744C4"/>
    <w:rsid w:val="005A0EE7"/>
    <w:rsid w:val="005A17B4"/>
    <w:rsid w:val="005A7BB1"/>
    <w:rsid w:val="005B7BDB"/>
    <w:rsid w:val="005C4D87"/>
    <w:rsid w:val="005C7AFA"/>
    <w:rsid w:val="005E02B3"/>
    <w:rsid w:val="005E29DF"/>
    <w:rsid w:val="005E64BF"/>
    <w:rsid w:val="005F6F87"/>
    <w:rsid w:val="005F7B83"/>
    <w:rsid w:val="00603C80"/>
    <w:rsid w:val="00606721"/>
    <w:rsid w:val="006120AD"/>
    <w:rsid w:val="006152FD"/>
    <w:rsid w:val="00617AC7"/>
    <w:rsid w:val="00631C91"/>
    <w:rsid w:val="00644046"/>
    <w:rsid w:val="0064698E"/>
    <w:rsid w:val="006632D1"/>
    <w:rsid w:val="006753B6"/>
    <w:rsid w:val="00682AA7"/>
    <w:rsid w:val="00687777"/>
    <w:rsid w:val="006A288E"/>
    <w:rsid w:val="006A4AD0"/>
    <w:rsid w:val="006A57D5"/>
    <w:rsid w:val="006B64DC"/>
    <w:rsid w:val="006C1797"/>
    <w:rsid w:val="006D0463"/>
    <w:rsid w:val="006D27B6"/>
    <w:rsid w:val="006D441C"/>
    <w:rsid w:val="006E3D78"/>
    <w:rsid w:val="006F202A"/>
    <w:rsid w:val="006F53EA"/>
    <w:rsid w:val="00704FDF"/>
    <w:rsid w:val="007053F7"/>
    <w:rsid w:val="00710962"/>
    <w:rsid w:val="00715819"/>
    <w:rsid w:val="00725C55"/>
    <w:rsid w:val="00726844"/>
    <w:rsid w:val="00750D4E"/>
    <w:rsid w:val="0075477D"/>
    <w:rsid w:val="00754D42"/>
    <w:rsid w:val="00756040"/>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6493"/>
    <w:rsid w:val="008F6B52"/>
    <w:rsid w:val="008F77C1"/>
    <w:rsid w:val="00913038"/>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E53ED"/>
    <w:rsid w:val="00A14A84"/>
    <w:rsid w:val="00A37CBA"/>
    <w:rsid w:val="00A545F2"/>
    <w:rsid w:val="00A55F99"/>
    <w:rsid w:val="00A56E58"/>
    <w:rsid w:val="00A65094"/>
    <w:rsid w:val="00A809F1"/>
    <w:rsid w:val="00A8486C"/>
    <w:rsid w:val="00A96CA2"/>
    <w:rsid w:val="00AA7E5B"/>
    <w:rsid w:val="00AC2D14"/>
    <w:rsid w:val="00AC31C8"/>
    <w:rsid w:val="00AC5E41"/>
    <w:rsid w:val="00AC7F6E"/>
    <w:rsid w:val="00AD5FC2"/>
    <w:rsid w:val="00AE0BAB"/>
    <w:rsid w:val="00AE128F"/>
    <w:rsid w:val="00AE381D"/>
    <w:rsid w:val="00AE534B"/>
    <w:rsid w:val="00AE610D"/>
    <w:rsid w:val="00AE6232"/>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4329"/>
    <w:rsid w:val="00C16B9F"/>
    <w:rsid w:val="00C16D43"/>
    <w:rsid w:val="00C259C5"/>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E034C"/>
    <w:rsid w:val="00CE0FB9"/>
    <w:rsid w:val="00CE3331"/>
    <w:rsid w:val="00CE6B7A"/>
    <w:rsid w:val="00CF111D"/>
    <w:rsid w:val="00D0060F"/>
    <w:rsid w:val="00D133F6"/>
    <w:rsid w:val="00D23A27"/>
    <w:rsid w:val="00D344F5"/>
    <w:rsid w:val="00D60597"/>
    <w:rsid w:val="00D74CBC"/>
    <w:rsid w:val="00D76339"/>
    <w:rsid w:val="00D9401F"/>
    <w:rsid w:val="00DA3354"/>
    <w:rsid w:val="00DB2C50"/>
    <w:rsid w:val="00DB4EBF"/>
    <w:rsid w:val="00DC74D1"/>
    <w:rsid w:val="00DC7DC4"/>
    <w:rsid w:val="00DD05B3"/>
    <w:rsid w:val="00DD2A5D"/>
    <w:rsid w:val="00DF3131"/>
    <w:rsid w:val="00DF35D6"/>
    <w:rsid w:val="00DF6D86"/>
    <w:rsid w:val="00E2047C"/>
    <w:rsid w:val="00E26ED7"/>
    <w:rsid w:val="00E300C4"/>
    <w:rsid w:val="00E32C52"/>
    <w:rsid w:val="00E444D4"/>
    <w:rsid w:val="00E520E1"/>
    <w:rsid w:val="00E6122F"/>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56F9C"/>
    <w:rsid w:val="00F6461C"/>
    <w:rsid w:val="00F64987"/>
    <w:rsid w:val="00F669A2"/>
    <w:rsid w:val="00F851C5"/>
    <w:rsid w:val="00F8742F"/>
    <w:rsid w:val="00F937EC"/>
    <w:rsid w:val="00F9676D"/>
    <w:rsid w:val="00FA1819"/>
    <w:rsid w:val="00FB7E7E"/>
    <w:rsid w:val="00FD3F58"/>
    <w:rsid w:val="00FD4A93"/>
    <w:rsid w:val="00FE08ED"/>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2105C-76C2-4AB5-B9A9-18D8ADE69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9338</Words>
  <Characters>56028</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6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8</cp:revision>
  <cp:lastPrinted>2006-05-31T12:30:00Z</cp:lastPrinted>
  <dcterms:created xsi:type="dcterms:W3CDTF">2015-06-07T20:19:00Z</dcterms:created>
  <dcterms:modified xsi:type="dcterms:W3CDTF">2015-06-07T20:29:00Z</dcterms:modified>
</cp:coreProperties>
</file>